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AN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7821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i_qn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vid Dobr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